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3143F0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/>
          <w:rtl/>
        </w:rPr>
        <w:tab/>
      </w:r>
      <w:r w:rsidR="00982CBC">
        <w:rPr>
          <w:rFonts w:cs="David" w:hint="cs"/>
          <w:rtl/>
        </w:rPr>
        <w:t xml:space="preserve">            </w:t>
      </w:r>
      <w:r w:rsidR="00982CBC">
        <w:rPr>
          <w:rFonts w:cs="David" w:hint="eastAsia"/>
          <w:rtl/>
        </w:rPr>
        <w:t>‏</w:t>
      </w:r>
    </w:p>
    <w:p w:rsidR="00B521CF" w:rsidRDefault="00603160" w:rsidP="00C5000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C50008">
        <w:rPr>
          <w:rFonts w:cs="David" w:hint="cs"/>
          <w:sz w:val="25"/>
          <w:szCs w:val="25"/>
          <w:rtl/>
        </w:rPr>
        <w:t>20</w:t>
      </w:r>
      <w:r w:rsidR="00C50008">
        <w:rPr>
          <w:rFonts w:cs="David"/>
          <w:sz w:val="25"/>
          <w:szCs w:val="25"/>
          <w:rtl/>
        </w:rPr>
        <w:t xml:space="preserve"> יולי, 2022</w:t>
      </w:r>
      <w:r w:rsidR="00B1697A">
        <w:rPr>
          <w:rFonts w:cs="David" w:hint="cs"/>
          <w:sz w:val="25"/>
          <w:szCs w:val="25"/>
          <w:rtl/>
        </w:rPr>
        <w:t xml:space="preserve">               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143F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143F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34F4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B961E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163E28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163E28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163E28"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 w:rsidRPr="00163E28">
              <w:rPr>
                <w:rFonts w:cs="David" w:hint="cs"/>
                <w:sz w:val="25"/>
                <w:szCs w:val="25"/>
                <w:rtl/>
              </w:rPr>
              <w:t xml:space="preserve"> מיוחד </w:t>
            </w:r>
            <w:r w:rsidR="00261671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עד </w:t>
            </w:r>
            <w:r w:rsidR="00B961E4" w:rsidRPr="00163E28">
              <w:rPr>
                <w:rFonts w:cs="David" w:hint="cs"/>
                <w:b/>
                <w:bCs/>
                <w:sz w:val="25"/>
                <w:szCs w:val="25"/>
                <w:rtl/>
              </w:rPr>
              <w:t>31.12.22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וותק  בעבודה  סוציאלית </w:t>
            </w:r>
            <w:r w:rsidR="00B961E4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C50008" w:rsidRPr="000719AD" w:rsidRDefault="00C50008" w:rsidP="00C50008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C50008" w:rsidRDefault="00C50008" w:rsidP="00A47BC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47BC0">
        <w:rPr>
          <w:rFonts w:hint="cs"/>
          <w:b/>
          <w:bCs/>
          <w:sz w:val="24"/>
          <w:szCs w:val="24"/>
          <w:u w:val="single"/>
          <w:rtl/>
        </w:rPr>
        <w:t>11</w:t>
      </w:r>
      <w:bookmarkStart w:id="0" w:name="_GoBack"/>
      <w:bookmarkEnd w:id="0"/>
      <w:r w:rsidR="009E77B1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Pr="00485D74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0D06BC" w:rsidRPr="007B6C7C" w:rsidRDefault="000D06BC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D06BC"/>
    <w:rsid w:val="000D205F"/>
    <w:rsid w:val="000D252E"/>
    <w:rsid w:val="000E30C7"/>
    <w:rsid w:val="0010345F"/>
    <w:rsid w:val="001162F6"/>
    <w:rsid w:val="00123522"/>
    <w:rsid w:val="00132431"/>
    <w:rsid w:val="00163E28"/>
    <w:rsid w:val="00187D85"/>
    <w:rsid w:val="001C350E"/>
    <w:rsid w:val="001D4E3A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D44A9"/>
    <w:rsid w:val="005077BF"/>
    <w:rsid w:val="005421F6"/>
    <w:rsid w:val="005937A1"/>
    <w:rsid w:val="005A2FFC"/>
    <w:rsid w:val="005A3487"/>
    <w:rsid w:val="005D3225"/>
    <w:rsid w:val="005D3A58"/>
    <w:rsid w:val="005E6A9D"/>
    <w:rsid w:val="00603160"/>
    <w:rsid w:val="006165E7"/>
    <w:rsid w:val="0062075F"/>
    <w:rsid w:val="00667CB5"/>
    <w:rsid w:val="006813F2"/>
    <w:rsid w:val="006E7F71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D60A5"/>
    <w:rsid w:val="00924E2B"/>
    <w:rsid w:val="00982CBC"/>
    <w:rsid w:val="009B27BF"/>
    <w:rsid w:val="009C3B24"/>
    <w:rsid w:val="009E5429"/>
    <w:rsid w:val="009E77B1"/>
    <w:rsid w:val="009F032F"/>
    <w:rsid w:val="009F543C"/>
    <w:rsid w:val="00A01053"/>
    <w:rsid w:val="00A07886"/>
    <w:rsid w:val="00A47BC0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BF8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7&amp;file=&amp;tenderdisplay=2022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47F1-3D50-41BA-BC02-63746368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8-24T06:36:00Z</cp:lastPrinted>
  <dcterms:created xsi:type="dcterms:W3CDTF">2022-07-19T07:22:00Z</dcterms:created>
  <dcterms:modified xsi:type="dcterms:W3CDTF">2022-08-24T06:36:00Z</dcterms:modified>
</cp:coreProperties>
</file>